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DDD564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8751C6">
        <w:rPr>
          <w:rFonts w:ascii="Arial" w:hAnsi="Arial" w:cs="Arial"/>
          <w:sz w:val="24"/>
          <w:szCs w:val="24"/>
        </w:rPr>
        <w:t>José Benedito Lopes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14877" w:rsidP="00914877" w14:paraId="25C24079" w14:textId="13E9699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07D06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707D06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598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0A56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1A83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472F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50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821"/>
    <w:rsid w:val="00496D51"/>
    <w:rsid w:val="0049720A"/>
    <w:rsid w:val="004A042B"/>
    <w:rsid w:val="004A1236"/>
    <w:rsid w:val="004A22FD"/>
    <w:rsid w:val="004A56DB"/>
    <w:rsid w:val="004A5A68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4D5"/>
    <w:rsid w:val="00652BC5"/>
    <w:rsid w:val="00656E7F"/>
    <w:rsid w:val="006576B2"/>
    <w:rsid w:val="00657EF1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D06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877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50AF"/>
    <w:rsid w:val="00957688"/>
    <w:rsid w:val="00960B9E"/>
    <w:rsid w:val="00961DFC"/>
    <w:rsid w:val="009633E3"/>
    <w:rsid w:val="009640FE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350E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054E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4806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B56ED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37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3136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3C42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29T17:57:00Z</dcterms:created>
  <dcterms:modified xsi:type="dcterms:W3CDTF">2023-08-29T17:57:00Z</dcterms:modified>
</cp:coreProperties>
</file>